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629" w:rsidRDefault="00652629" w:rsidP="00F4749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47494" w:rsidRPr="00F47494" w:rsidRDefault="00F47494" w:rsidP="00F4749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47494">
        <w:rPr>
          <w:rFonts w:ascii="Times New Roman" w:hAnsi="Times New Roman" w:cs="Times New Roman"/>
          <w:sz w:val="18"/>
          <w:szCs w:val="18"/>
        </w:rPr>
        <w:t xml:space="preserve">Приложение № 2 к приказу отдела образования </w:t>
      </w:r>
    </w:p>
    <w:p w:rsidR="00652629" w:rsidRPr="00E66DFC" w:rsidRDefault="00F47494" w:rsidP="00E66DF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47494">
        <w:rPr>
          <w:rFonts w:ascii="Times New Roman" w:hAnsi="Times New Roman" w:cs="Times New Roman"/>
          <w:sz w:val="18"/>
          <w:szCs w:val="18"/>
        </w:rPr>
        <w:t>Админи</w:t>
      </w:r>
      <w:r w:rsidR="00D037DB">
        <w:rPr>
          <w:rFonts w:ascii="Times New Roman" w:hAnsi="Times New Roman" w:cs="Times New Roman"/>
          <w:sz w:val="18"/>
          <w:szCs w:val="18"/>
        </w:rPr>
        <w:t xml:space="preserve">страции Цимлянского района от </w:t>
      </w:r>
      <w:r w:rsidR="00ED6438">
        <w:rPr>
          <w:rFonts w:ascii="Times New Roman" w:hAnsi="Times New Roman" w:cs="Times New Roman"/>
          <w:sz w:val="18"/>
          <w:szCs w:val="18"/>
        </w:rPr>
        <w:t>08</w:t>
      </w:r>
      <w:r w:rsidR="004509A3">
        <w:rPr>
          <w:rFonts w:ascii="Times New Roman" w:hAnsi="Times New Roman" w:cs="Times New Roman"/>
          <w:sz w:val="18"/>
          <w:szCs w:val="18"/>
        </w:rPr>
        <w:t>.12</w:t>
      </w:r>
      <w:r w:rsidR="00EF6807">
        <w:rPr>
          <w:rFonts w:ascii="Times New Roman" w:hAnsi="Times New Roman" w:cs="Times New Roman"/>
          <w:sz w:val="18"/>
          <w:szCs w:val="18"/>
        </w:rPr>
        <w:t>.20</w:t>
      </w:r>
      <w:r w:rsidR="004509A3">
        <w:rPr>
          <w:rFonts w:ascii="Times New Roman" w:hAnsi="Times New Roman" w:cs="Times New Roman"/>
          <w:sz w:val="18"/>
          <w:szCs w:val="18"/>
        </w:rPr>
        <w:t>21</w:t>
      </w:r>
      <w:r w:rsidR="00D037DB">
        <w:rPr>
          <w:rFonts w:ascii="Times New Roman" w:hAnsi="Times New Roman" w:cs="Times New Roman"/>
          <w:sz w:val="18"/>
          <w:szCs w:val="18"/>
        </w:rPr>
        <w:t xml:space="preserve"> № </w:t>
      </w:r>
      <w:r w:rsidR="00ED6438">
        <w:rPr>
          <w:rFonts w:ascii="Times New Roman" w:hAnsi="Times New Roman" w:cs="Times New Roman"/>
          <w:sz w:val="18"/>
          <w:szCs w:val="18"/>
        </w:rPr>
        <w:t>468-о</w:t>
      </w:r>
    </w:p>
    <w:p w:rsidR="00A418BC" w:rsidRDefault="00A418BC" w:rsidP="00D037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2629" w:rsidRDefault="00652629" w:rsidP="00D037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37DB">
        <w:rPr>
          <w:rFonts w:ascii="Times New Roman" w:hAnsi="Times New Roman" w:cs="Times New Roman"/>
          <w:b/>
          <w:sz w:val="32"/>
          <w:szCs w:val="32"/>
        </w:rPr>
        <w:t>График тестирован</w:t>
      </w:r>
      <w:r w:rsidR="00CD23D7">
        <w:rPr>
          <w:rFonts w:ascii="Times New Roman" w:hAnsi="Times New Roman" w:cs="Times New Roman"/>
          <w:b/>
          <w:sz w:val="32"/>
          <w:szCs w:val="32"/>
        </w:rPr>
        <w:t>ия по нормативам ВФСК ГТО в 202</w:t>
      </w:r>
      <w:r w:rsidR="004509A3">
        <w:rPr>
          <w:rFonts w:ascii="Times New Roman" w:hAnsi="Times New Roman" w:cs="Times New Roman"/>
          <w:b/>
          <w:sz w:val="32"/>
          <w:szCs w:val="32"/>
        </w:rPr>
        <w:t>2</w:t>
      </w:r>
      <w:r w:rsidRPr="00D037DB">
        <w:rPr>
          <w:rFonts w:ascii="Times New Roman" w:hAnsi="Times New Roman" w:cs="Times New Roman"/>
          <w:b/>
          <w:sz w:val="32"/>
          <w:szCs w:val="32"/>
        </w:rPr>
        <w:t xml:space="preserve"> году в Цимлянском районе</w:t>
      </w:r>
    </w:p>
    <w:p w:rsidR="00B42D7A" w:rsidRPr="00D037DB" w:rsidRDefault="00B42D7A" w:rsidP="00D037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167" w:type="dxa"/>
        <w:tblInd w:w="108" w:type="dxa"/>
        <w:tblLayout w:type="fixed"/>
        <w:tblLook w:val="04A0"/>
      </w:tblPr>
      <w:tblGrid>
        <w:gridCol w:w="2127"/>
        <w:gridCol w:w="1559"/>
        <w:gridCol w:w="2693"/>
        <w:gridCol w:w="1701"/>
        <w:gridCol w:w="7087"/>
      </w:tblGrid>
      <w:tr w:rsidR="00652629" w:rsidTr="00EE512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629" w:rsidRPr="00B42D7A" w:rsidRDefault="00652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629" w:rsidRPr="00B42D7A" w:rsidRDefault="00652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7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652629" w:rsidRPr="00B42D7A" w:rsidRDefault="00652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7A">
              <w:rPr>
                <w:rFonts w:ascii="Times New Roman" w:hAnsi="Times New Roman" w:cs="Times New Roman"/>
                <w:b/>
                <w:sz w:val="24"/>
                <w:szCs w:val="24"/>
              </w:rPr>
              <w:t>(час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629" w:rsidRPr="00B42D7A" w:rsidRDefault="00652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7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тестир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629" w:rsidRPr="00B42D7A" w:rsidRDefault="00652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7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тестирования</w:t>
            </w:r>
          </w:p>
          <w:p w:rsidR="00652629" w:rsidRPr="00B42D7A" w:rsidRDefault="0065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7A">
              <w:rPr>
                <w:rFonts w:ascii="Times New Roman" w:hAnsi="Times New Roman" w:cs="Times New Roman"/>
                <w:sz w:val="20"/>
                <w:szCs w:val="20"/>
              </w:rPr>
              <w:t>(ступени комплекса ГТО)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629" w:rsidRPr="00B42D7A" w:rsidRDefault="00652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7A">
              <w:rPr>
                <w:rFonts w:ascii="Times New Roman" w:hAnsi="Times New Roman" w:cs="Times New Roman"/>
                <w:b/>
                <w:sz w:val="24"/>
                <w:szCs w:val="24"/>
              </w:rPr>
              <w:t>Вид испытаний</w:t>
            </w:r>
          </w:p>
        </w:tc>
      </w:tr>
      <w:tr w:rsidR="000C54DB" w:rsidTr="00EE512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4DB" w:rsidRDefault="000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202</w:t>
            </w:r>
            <w:r w:rsidR="004509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4DB" w:rsidRPr="00904725" w:rsidRDefault="000C5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725">
              <w:rPr>
                <w:rFonts w:ascii="Times New Roman" w:hAnsi="Times New Roman" w:cs="Times New Roman"/>
                <w:sz w:val="24"/>
                <w:szCs w:val="24"/>
              </w:rPr>
              <w:t>9.00 – 13.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4DB" w:rsidRDefault="000C54DB" w:rsidP="00E66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тестирования ВФСК ГТО Цимлянского райо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4DB" w:rsidRDefault="000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061C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4DB" w:rsidRDefault="000C54DB" w:rsidP="000C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 из электронного оружия. Сгибание и разгибание рук в упоре лежа на полу (о гимнастическую скамью, о спинку стула).</w:t>
            </w:r>
          </w:p>
          <w:p w:rsidR="000C54DB" w:rsidRDefault="000C54DB" w:rsidP="000C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полу (на гимнастической скамье).</w:t>
            </w:r>
          </w:p>
          <w:p w:rsidR="000C54DB" w:rsidRDefault="000C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.</w:t>
            </w:r>
          </w:p>
        </w:tc>
      </w:tr>
      <w:tr w:rsidR="00652629" w:rsidTr="00EE512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29" w:rsidRDefault="0065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629" w:rsidRDefault="0065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973" w:rsidRDefault="009F6973" w:rsidP="00E6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629" w:rsidRDefault="004509A3" w:rsidP="00E6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0</w:t>
            </w:r>
            <w:r w:rsidR="0015533E" w:rsidRPr="0015533E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29" w:rsidRPr="00904725" w:rsidRDefault="0065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629" w:rsidRPr="00904725" w:rsidRDefault="0065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629" w:rsidRPr="00904725" w:rsidRDefault="0065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629" w:rsidRPr="00904725" w:rsidRDefault="0065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629" w:rsidRPr="00904725" w:rsidRDefault="0065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725">
              <w:rPr>
                <w:rFonts w:ascii="Times New Roman" w:hAnsi="Times New Roman" w:cs="Times New Roman"/>
                <w:sz w:val="24"/>
                <w:szCs w:val="24"/>
              </w:rPr>
              <w:t>9.00 – 13.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973" w:rsidRDefault="009F6973" w:rsidP="00E66DFC">
            <w:pPr>
              <w:rPr>
                <w:rFonts w:ascii="Times New Roman" w:hAnsi="Times New Roman" w:cs="Times New Roman"/>
              </w:rPr>
            </w:pPr>
          </w:p>
          <w:p w:rsidR="009F6973" w:rsidRDefault="009F6973" w:rsidP="00E66DFC">
            <w:pPr>
              <w:rPr>
                <w:rFonts w:ascii="Times New Roman" w:hAnsi="Times New Roman" w:cs="Times New Roman"/>
              </w:rPr>
            </w:pPr>
          </w:p>
          <w:p w:rsidR="009F6973" w:rsidRDefault="009F6973" w:rsidP="00E66DFC">
            <w:pPr>
              <w:rPr>
                <w:rFonts w:ascii="Times New Roman" w:hAnsi="Times New Roman" w:cs="Times New Roman"/>
              </w:rPr>
            </w:pPr>
          </w:p>
          <w:p w:rsidR="00E66DFC" w:rsidRPr="00E66DFC" w:rsidRDefault="00E66DFC" w:rsidP="00E66DFC">
            <w:pPr>
              <w:rPr>
                <w:rFonts w:ascii="Times New Roman" w:hAnsi="Times New Roman" w:cs="Times New Roman"/>
              </w:rPr>
            </w:pPr>
            <w:r w:rsidRPr="00E66DFC">
              <w:rPr>
                <w:rFonts w:ascii="Times New Roman" w:hAnsi="Times New Roman" w:cs="Times New Roman"/>
              </w:rPr>
              <w:t>Стадион «Энергетик»,</w:t>
            </w:r>
          </w:p>
          <w:p w:rsidR="00652629" w:rsidRPr="00E66DFC" w:rsidRDefault="003061C9" w:rsidP="0090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учреждения райо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29" w:rsidRDefault="0065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629" w:rsidRDefault="0065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629" w:rsidRDefault="0065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629" w:rsidRPr="00CD23D7" w:rsidRDefault="00E66DFC" w:rsidP="009F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CD23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526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CD23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29" w:rsidRDefault="0065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(низкой) перекладине.</w:t>
            </w:r>
          </w:p>
          <w:p w:rsidR="00652629" w:rsidRDefault="0065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о гимнастическую скамью, о спинку стула).</w:t>
            </w:r>
          </w:p>
          <w:p w:rsidR="00652629" w:rsidRDefault="0065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полу (на гимнастической скамье).</w:t>
            </w:r>
          </w:p>
          <w:p w:rsidR="00652629" w:rsidRDefault="0065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разбега (с места). 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.</w:t>
            </w:r>
          </w:p>
          <w:p w:rsidR="00E66DFC" w:rsidRDefault="00652629" w:rsidP="00E6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.</w:t>
            </w:r>
            <w:r w:rsidR="00E66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18BC" w:rsidRPr="00CE3398" w:rsidRDefault="00E6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 из электронного оружия.</w:t>
            </w:r>
          </w:p>
        </w:tc>
      </w:tr>
      <w:tr w:rsidR="00CD23D7" w:rsidTr="00EE512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23D7" w:rsidRPr="00904725" w:rsidRDefault="00F2595B" w:rsidP="00A41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00C0B" w:rsidRPr="00A00C0B">
              <w:rPr>
                <w:rFonts w:ascii="Times New Roman" w:hAnsi="Times New Roman" w:cs="Times New Roman"/>
                <w:sz w:val="28"/>
                <w:szCs w:val="28"/>
              </w:rPr>
              <w:t>-19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23D7" w:rsidRPr="00904725" w:rsidRDefault="00CD23D7" w:rsidP="00A4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725">
              <w:rPr>
                <w:rFonts w:ascii="Times New Roman" w:hAnsi="Times New Roman" w:cs="Times New Roman"/>
                <w:sz w:val="24"/>
                <w:szCs w:val="24"/>
              </w:rPr>
              <w:t>9.00 – 13.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23D7" w:rsidRPr="00E66DFC" w:rsidRDefault="00563A80" w:rsidP="00A418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3A80">
              <w:rPr>
                <w:rFonts w:ascii="Times New Roman" w:hAnsi="Times New Roman" w:cs="Times New Roman"/>
              </w:rPr>
              <w:t>Цимлянский</w:t>
            </w:r>
            <w:proofErr w:type="spellEnd"/>
            <w:r w:rsidRPr="00563A80">
              <w:rPr>
                <w:rFonts w:ascii="Times New Roman" w:hAnsi="Times New Roman" w:cs="Times New Roman"/>
              </w:rPr>
              <w:t xml:space="preserve"> филиал </w:t>
            </w:r>
            <w:r w:rsidRPr="00563A80">
              <w:rPr>
                <w:rFonts w:ascii="Times New Roman" w:hAnsi="Times New Roman" w:cs="Times New Roman"/>
                <w:bCs/>
              </w:rPr>
              <w:t>ГБУ РО «СШОР №29», МБУ ДО ДЮСШ Цимлянского райо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23D7" w:rsidRDefault="00563A80" w:rsidP="00A41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- VI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A80" w:rsidRDefault="00563A80" w:rsidP="0056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(низкой) перекладине.</w:t>
            </w:r>
          </w:p>
          <w:p w:rsidR="00563A80" w:rsidRDefault="00563A80" w:rsidP="0056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о гимнастическую скамью, о спинку стула).</w:t>
            </w:r>
          </w:p>
          <w:p w:rsidR="00563A80" w:rsidRDefault="00563A80" w:rsidP="0056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полу (на гимнастической скамье).</w:t>
            </w:r>
          </w:p>
          <w:p w:rsidR="00563A80" w:rsidRPr="00563A80" w:rsidRDefault="00563A80" w:rsidP="0056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места. 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.</w:t>
            </w:r>
          </w:p>
          <w:p w:rsidR="00A418BC" w:rsidRDefault="00563A80" w:rsidP="0056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 из электронного оружия.</w:t>
            </w:r>
          </w:p>
        </w:tc>
      </w:tr>
      <w:tr w:rsidR="00E66DFC" w:rsidTr="00EE512A">
        <w:trPr>
          <w:trHeight w:val="2061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DFC" w:rsidRPr="00B42D7A" w:rsidRDefault="00E66DFC" w:rsidP="00214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251" w:rsidRPr="00B42D7A" w:rsidRDefault="00CA7251" w:rsidP="00214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12A" w:rsidRDefault="00EE512A" w:rsidP="00214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DFC" w:rsidRPr="00B42D7A" w:rsidRDefault="00E66DFC" w:rsidP="00214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DFC" w:rsidRPr="00B42D7A" w:rsidRDefault="00E66DFC" w:rsidP="00214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DFC" w:rsidRPr="00B42D7A" w:rsidRDefault="00E66DFC" w:rsidP="00214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7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E66DFC" w:rsidRPr="00B42D7A" w:rsidRDefault="00E66DFC" w:rsidP="00214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7A">
              <w:rPr>
                <w:rFonts w:ascii="Times New Roman" w:hAnsi="Times New Roman" w:cs="Times New Roman"/>
                <w:b/>
                <w:sz w:val="24"/>
                <w:szCs w:val="24"/>
              </w:rPr>
              <w:t>(час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DFC" w:rsidRPr="00B42D7A" w:rsidRDefault="00E66DFC" w:rsidP="00214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DFC" w:rsidRPr="00B42D7A" w:rsidRDefault="00E66DFC" w:rsidP="00214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7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тестир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DFC" w:rsidRPr="00B42D7A" w:rsidRDefault="00E66DFC" w:rsidP="00214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DFC" w:rsidRPr="00B42D7A" w:rsidRDefault="00E66DFC" w:rsidP="00214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7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тестирования</w:t>
            </w:r>
          </w:p>
          <w:p w:rsidR="00CA7251" w:rsidRPr="0003416E" w:rsidRDefault="00E66DFC" w:rsidP="00B42D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16E">
              <w:rPr>
                <w:rFonts w:ascii="Times New Roman" w:hAnsi="Times New Roman" w:cs="Times New Roman"/>
                <w:sz w:val="16"/>
                <w:szCs w:val="16"/>
              </w:rPr>
              <w:t>(ступени комплекса ГТО)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DFC" w:rsidRPr="00B42D7A" w:rsidRDefault="00E66DFC" w:rsidP="00214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DFC" w:rsidRPr="00B42D7A" w:rsidRDefault="00E66DFC" w:rsidP="00214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DFC" w:rsidRPr="00B42D7A" w:rsidRDefault="00E66DFC" w:rsidP="00214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7A">
              <w:rPr>
                <w:rFonts w:ascii="Times New Roman" w:hAnsi="Times New Roman" w:cs="Times New Roman"/>
                <w:b/>
                <w:sz w:val="24"/>
                <w:szCs w:val="24"/>
              </w:rPr>
              <w:t>Вид испытаний</w:t>
            </w:r>
          </w:p>
        </w:tc>
      </w:tr>
      <w:tr w:rsidR="00E66DFC" w:rsidTr="00EE512A">
        <w:trPr>
          <w:trHeight w:val="1436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DFC" w:rsidRDefault="00E6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6DFC" w:rsidRDefault="00E6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DFC" w:rsidRPr="003061C9" w:rsidRDefault="00245C5C" w:rsidP="00306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C5C">
              <w:rPr>
                <w:rFonts w:ascii="Times New Roman" w:hAnsi="Times New Roman" w:cs="Times New Roman"/>
                <w:sz w:val="28"/>
                <w:szCs w:val="28"/>
              </w:rPr>
              <w:t>03.02. по 31.03.202</w:t>
            </w:r>
            <w:r w:rsidR="00F259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6DFC" w:rsidRPr="00F51612" w:rsidRDefault="00E6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12" w:rsidRDefault="00F51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12" w:rsidRDefault="00F51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DFC" w:rsidRPr="00F51612" w:rsidRDefault="00E6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12">
              <w:rPr>
                <w:rFonts w:ascii="Times New Roman" w:hAnsi="Times New Roman" w:cs="Times New Roman"/>
                <w:sz w:val="24"/>
                <w:szCs w:val="24"/>
              </w:rPr>
              <w:t>9.00 – 13.00</w:t>
            </w:r>
          </w:p>
          <w:p w:rsidR="00E66DFC" w:rsidRPr="00F51612" w:rsidRDefault="00E6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6DFC" w:rsidRPr="00E66DFC" w:rsidRDefault="00E66DFC">
            <w:pPr>
              <w:jc w:val="center"/>
              <w:rPr>
                <w:rFonts w:ascii="Times New Roman" w:hAnsi="Times New Roman" w:cs="Times New Roman"/>
              </w:rPr>
            </w:pPr>
          </w:p>
          <w:p w:rsidR="00E66DFC" w:rsidRDefault="00E66DFC" w:rsidP="00F51612">
            <w:pPr>
              <w:rPr>
                <w:rFonts w:ascii="Times New Roman" w:hAnsi="Times New Roman" w:cs="Times New Roman"/>
              </w:rPr>
            </w:pPr>
            <w:r w:rsidRPr="00E66DFC">
              <w:rPr>
                <w:rFonts w:ascii="Times New Roman" w:hAnsi="Times New Roman" w:cs="Times New Roman"/>
              </w:rPr>
              <w:t>Стадион «Энергетик»</w:t>
            </w:r>
            <w:r w:rsidR="003061C9">
              <w:rPr>
                <w:rFonts w:ascii="Times New Roman" w:hAnsi="Times New Roman" w:cs="Times New Roman"/>
              </w:rPr>
              <w:t>,</w:t>
            </w:r>
          </w:p>
          <w:p w:rsidR="003061C9" w:rsidRPr="00E66DFC" w:rsidRDefault="003061C9" w:rsidP="003061C9">
            <w:pPr>
              <w:rPr>
                <w:rFonts w:ascii="Times New Roman" w:hAnsi="Times New Roman" w:cs="Times New Roman"/>
              </w:rPr>
            </w:pPr>
            <w:r w:rsidRPr="00E66DFC">
              <w:rPr>
                <w:rFonts w:ascii="Times New Roman" w:hAnsi="Times New Roman" w:cs="Times New Roman"/>
              </w:rPr>
              <w:t>МБОУ СОШ №2 г. Цимлянска,</w:t>
            </w:r>
          </w:p>
          <w:p w:rsidR="003061C9" w:rsidRPr="00E66DFC" w:rsidRDefault="003061C9" w:rsidP="003061C9">
            <w:pPr>
              <w:rPr>
                <w:rFonts w:ascii="Times New Roman" w:hAnsi="Times New Roman" w:cs="Times New Roman"/>
              </w:rPr>
            </w:pPr>
            <w:r w:rsidRPr="00E66DFC">
              <w:rPr>
                <w:rFonts w:ascii="Times New Roman" w:hAnsi="Times New Roman" w:cs="Times New Roman"/>
              </w:rPr>
              <w:t>МБОУ СОШ №3 г. Цимлянска,</w:t>
            </w:r>
          </w:p>
          <w:p w:rsidR="003061C9" w:rsidRPr="00E66DFC" w:rsidRDefault="003061C9" w:rsidP="003061C9">
            <w:pPr>
              <w:rPr>
                <w:rFonts w:ascii="Times New Roman" w:hAnsi="Times New Roman" w:cs="Times New Roman"/>
              </w:rPr>
            </w:pPr>
            <w:r w:rsidRPr="00E66DFC">
              <w:rPr>
                <w:rFonts w:ascii="Times New Roman" w:hAnsi="Times New Roman" w:cs="Times New Roman"/>
              </w:rPr>
              <w:t xml:space="preserve"> МБОУ </w:t>
            </w:r>
            <w:proofErr w:type="spellStart"/>
            <w:r w:rsidRPr="00E66DFC">
              <w:rPr>
                <w:rFonts w:ascii="Times New Roman" w:hAnsi="Times New Roman" w:cs="Times New Roman"/>
              </w:rPr>
              <w:t>Маркинская</w:t>
            </w:r>
            <w:proofErr w:type="spellEnd"/>
            <w:r w:rsidRPr="00E66DFC">
              <w:rPr>
                <w:rFonts w:ascii="Times New Roman" w:hAnsi="Times New Roman" w:cs="Times New Roman"/>
              </w:rPr>
              <w:t xml:space="preserve"> СОШ, </w:t>
            </w:r>
          </w:p>
          <w:p w:rsidR="003061C9" w:rsidRPr="00E66DFC" w:rsidRDefault="003061C9" w:rsidP="003061C9">
            <w:pPr>
              <w:rPr>
                <w:rFonts w:ascii="Times New Roman" w:hAnsi="Times New Roman" w:cs="Times New Roman"/>
              </w:rPr>
            </w:pPr>
            <w:r w:rsidRPr="00E66DFC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E66DFC">
              <w:rPr>
                <w:rFonts w:ascii="Times New Roman" w:hAnsi="Times New Roman" w:cs="Times New Roman"/>
              </w:rPr>
              <w:t>Лозновская</w:t>
            </w:r>
            <w:proofErr w:type="spellEnd"/>
            <w:r w:rsidRPr="00E66DFC">
              <w:rPr>
                <w:rFonts w:ascii="Times New Roman" w:hAnsi="Times New Roman" w:cs="Times New Roman"/>
              </w:rPr>
              <w:t xml:space="preserve"> СОШ, </w:t>
            </w:r>
          </w:p>
          <w:p w:rsidR="003061C9" w:rsidRPr="00E66DFC" w:rsidRDefault="003061C9" w:rsidP="003061C9">
            <w:pPr>
              <w:rPr>
                <w:rFonts w:ascii="Times New Roman" w:hAnsi="Times New Roman" w:cs="Times New Roman"/>
              </w:rPr>
            </w:pPr>
            <w:r w:rsidRPr="00E66DFC">
              <w:rPr>
                <w:rFonts w:ascii="Times New Roman" w:hAnsi="Times New Roman" w:cs="Times New Roman"/>
              </w:rPr>
              <w:t>МБОУ Новоцимлянская СОШ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6DFC" w:rsidRDefault="00E6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690" w:rsidRDefault="00A16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690" w:rsidRDefault="00A16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DFC" w:rsidRDefault="00267086" w:rsidP="00A1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66D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66DFC" w:rsidRPr="003061C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66D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6DFC" w:rsidRDefault="00E66DFC" w:rsidP="00E6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(низкой) перекладине.</w:t>
            </w:r>
          </w:p>
          <w:p w:rsidR="00E66DFC" w:rsidRDefault="00E66DFC" w:rsidP="00E6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о гимнастическую скамью, о спинку стула).</w:t>
            </w:r>
          </w:p>
          <w:p w:rsidR="00E66DFC" w:rsidRDefault="00E66DFC" w:rsidP="00E6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полу (на гимнастической скамье).</w:t>
            </w:r>
          </w:p>
          <w:p w:rsidR="00CA7251" w:rsidRDefault="00E66DFC" w:rsidP="00E6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разбега (с места). </w:t>
            </w:r>
          </w:p>
          <w:p w:rsidR="00E66DFC" w:rsidRDefault="00E66DFC" w:rsidP="00E6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.</w:t>
            </w:r>
          </w:p>
          <w:p w:rsidR="00E66DFC" w:rsidRDefault="00E6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. </w:t>
            </w:r>
          </w:p>
          <w:p w:rsidR="00CA7251" w:rsidRDefault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 из электронного оружия.</w:t>
            </w:r>
          </w:p>
          <w:p w:rsidR="00CA7251" w:rsidRDefault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DFC" w:rsidTr="00EE512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DFC" w:rsidRPr="00CA7251" w:rsidRDefault="00E6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DFC" w:rsidRPr="00CA7251" w:rsidRDefault="00E6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0DC" w:rsidRDefault="007E30DC" w:rsidP="00E6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0DC" w:rsidRDefault="007E30DC" w:rsidP="00E6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DFC" w:rsidRDefault="00022FE9" w:rsidP="00E6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FE9">
              <w:rPr>
                <w:rFonts w:ascii="Times New Roman" w:hAnsi="Times New Roman" w:cs="Times New Roman"/>
                <w:sz w:val="28"/>
                <w:szCs w:val="28"/>
              </w:rPr>
              <w:t>01.04. по 30.04.202</w:t>
            </w:r>
            <w:r w:rsidR="00F259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DFC" w:rsidRPr="00F51612" w:rsidRDefault="00E66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6DFC" w:rsidRPr="00F51612" w:rsidRDefault="00E66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30DC" w:rsidRDefault="007E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DC" w:rsidRDefault="007E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DC" w:rsidRDefault="007E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DFC" w:rsidRPr="00F51612" w:rsidRDefault="00E6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12">
              <w:rPr>
                <w:rFonts w:ascii="Times New Roman" w:hAnsi="Times New Roman" w:cs="Times New Roman"/>
                <w:sz w:val="24"/>
                <w:szCs w:val="24"/>
              </w:rPr>
              <w:t>9.00 – 13.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DFC" w:rsidRPr="007E30DC" w:rsidRDefault="00E66DFC">
            <w:pPr>
              <w:jc w:val="center"/>
              <w:rPr>
                <w:rFonts w:ascii="Times New Roman" w:hAnsi="Times New Roman" w:cs="Times New Roman"/>
              </w:rPr>
            </w:pPr>
          </w:p>
          <w:p w:rsidR="00E66DFC" w:rsidRPr="007E30DC" w:rsidRDefault="00E66DFC">
            <w:pPr>
              <w:jc w:val="center"/>
              <w:rPr>
                <w:rFonts w:ascii="Times New Roman" w:hAnsi="Times New Roman" w:cs="Times New Roman"/>
              </w:rPr>
            </w:pPr>
          </w:p>
          <w:p w:rsidR="007E30DC" w:rsidRDefault="007E30DC" w:rsidP="007E30DC">
            <w:pPr>
              <w:rPr>
                <w:rFonts w:ascii="Times New Roman" w:hAnsi="Times New Roman" w:cs="Times New Roman"/>
              </w:rPr>
            </w:pPr>
            <w:r w:rsidRPr="00E66DFC">
              <w:rPr>
                <w:rFonts w:ascii="Times New Roman" w:hAnsi="Times New Roman" w:cs="Times New Roman"/>
              </w:rPr>
              <w:t>Стадион «Энергетик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E30DC" w:rsidRPr="00E66DFC" w:rsidRDefault="007E30DC" w:rsidP="007E30DC">
            <w:pPr>
              <w:rPr>
                <w:rFonts w:ascii="Times New Roman" w:hAnsi="Times New Roman" w:cs="Times New Roman"/>
              </w:rPr>
            </w:pPr>
            <w:r w:rsidRPr="00E66DFC">
              <w:rPr>
                <w:rFonts w:ascii="Times New Roman" w:hAnsi="Times New Roman" w:cs="Times New Roman"/>
              </w:rPr>
              <w:t>МБОУ СОШ №2 г. Цимлянска,</w:t>
            </w:r>
          </w:p>
          <w:p w:rsidR="007E30DC" w:rsidRPr="00E66DFC" w:rsidRDefault="007E30DC" w:rsidP="007E30DC">
            <w:pPr>
              <w:rPr>
                <w:rFonts w:ascii="Times New Roman" w:hAnsi="Times New Roman" w:cs="Times New Roman"/>
              </w:rPr>
            </w:pPr>
            <w:r w:rsidRPr="00E66DFC">
              <w:rPr>
                <w:rFonts w:ascii="Times New Roman" w:hAnsi="Times New Roman" w:cs="Times New Roman"/>
              </w:rPr>
              <w:t>МБОУ СОШ №3 г. Цимлянска,</w:t>
            </w:r>
          </w:p>
          <w:p w:rsidR="007E30DC" w:rsidRPr="00E66DFC" w:rsidRDefault="007E30DC" w:rsidP="007E30DC">
            <w:pPr>
              <w:rPr>
                <w:rFonts w:ascii="Times New Roman" w:hAnsi="Times New Roman" w:cs="Times New Roman"/>
              </w:rPr>
            </w:pPr>
            <w:r w:rsidRPr="00E66DFC">
              <w:rPr>
                <w:rFonts w:ascii="Times New Roman" w:hAnsi="Times New Roman" w:cs="Times New Roman"/>
              </w:rPr>
              <w:t xml:space="preserve"> МБОУ </w:t>
            </w:r>
            <w:proofErr w:type="spellStart"/>
            <w:r w:rsidRPr="00E66DFC">
              <w:rPr>
                <w:rFonts w:ascii="Times New Roman" w:hAnsi="Times New Roman" w:cs="Times New Roman"/>
              </w:rPr>
              <w:t>Маркинская</w:t>
            </w:r>
            <w:proofErr w:type="spellEnd"/>
            <w:r w:rsidRPr="00E66DFC">
              <w:rPr>
                <w:rFonts w:ascii="Times New Roman" w:hAnsi="Times New Roman" w:cs="Times New Roman"/>
              </w:rPr>
              <w:t xml:space="preserve"> СОШ, </w:t>
            </w:r>
          </w:p>
          <w:p w:rsidR="007E30DC" w:rsidRPr="00E66DFC" w:rsidRDefault="007E30DC" w:rsidP="007E30DC">
            <w:pPr>
              <w:rPr>
                <w:rFonts w:ascii="Times New Roman" w:hAnsi="Times New Roman" w:cs="Times New Roman"/>
              </w:rPr>
            </w:pPr>
            <w:r w:rsidRPr="00E66DFC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E66DFC">
              <w:rPr>
                <w:rFonts w:ascii="Times New Roman" w:hAnsi="Times New Roman" w:cs="Times New Roman"/>
              </w:rPr>
              <w:t>Лозновская</w:t>
            </w:r>
            <w:proofErr w:type="spellEnd"/>
            <w:r w:rsidRPr="00E66DFC">
              <w:rPr>
                <w:rFonts w:ascii="Times New Roman" w:hAnsi="Times New Roman" w:cs="Times New Roman"/>
              </w:rPr>
              <w:t xml:space="preserve"> СОШ, </w:t>
            </w:r>
          </w:p>
          <w:p w:rsidR="00E66DFC" w:rsidRPr="00E66DFC" w:rsidRDefault="007E30DC" w:rsidP="007E30DC">
            <w:pPr>
              <w:rPr>
                <w:rFonts w:ascii="Times New Roman" w:hAnsi="Times New Roman" w:cs="Times New Roman"/>
              </w:rPr>
            </w:pPr>
            <w:r w:rsidRPr="00E66DFC">
              <w:rPr>
                <w:rFonts w:ascii="Times New Roman" w:hAnsi="Times New Roman" w:cs="Times New Roman"/>
              </w:rPr>
              <w:t>МБОУ Новоцимлянская СОШ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DFC" w:rsidRPr="00A16690" w:rsidRDefault="00E6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DFC" w:rsidRPr="00A16690" w:rsidRDefault="00E6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690" w:rsidRDefault="00A16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690" w:rsidRDefault="00A16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DFC" w:rsidRDefault="00E66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251" w:rsidRDefault="00E6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  <w:r w:rsidR="00CA72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A7251" w:rsidRDefault="00E6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, 60, 100 м</w:t>
            </w:r>
            <w:r w:rsidR="00CA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251" w:rsidRDefault="00E6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0, 1500, 2000, 2500, 3000 м</w:t>
            </w:r>
            <w:r w:rsidR="00CA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6DFC" w:rsidRDefault="00E6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</w:t>
            </w:r>
          </w:p>
          <w:p w:rsidR="00E66DFC" w:rsidRDefault="00E6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  <w:p w:rsidR="00E66DFC" w:rsidRDefault="00E6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(низкой) перекладине.</w:t>
            </w:r>
          </w:p>
          <w:p w:rsidR="00E66DFC" w:rsidRDefault="00E6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о гимнастическую скамью, о спинку стула).</w:t>
            </w:r>
          </w:p>
          <w:p w:rsidR="00E66DFC" w:rsidRDefault="00E6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полу (на гимнастической скамье).</w:t>
            </w:r>
          </w:p>
          <w:p w:rsidR="00E66DFC" w:rsidRDefault="00E6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разбега (с места). 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.</w:t>
            </w:r>
          </w:p>
          <w:p w:rsidR="00E66DFC" w:rsidRDefault="00E6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.</w:t>
            </w:r>
          </w:p>
          <w:p w:rsidR="00981C8A" w:rsidRDefault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 из электронного оружия.</w:t>
            </w:r>
          </w:p>
          <w:p w:rsidR="00EE512A" w:rsidRDefault="00EE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12A" w:rsidRPr="00022FE9" w:rsidRDefault="00EE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251" w:rsidTr="00EE512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C8A" w:rsidRDefault="00981C8A" w:rsidP="00CA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251" w:rsidRPr="00CA7251" w:rsidRDefault="00CA7251" w:rsidP="00CA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25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C8A" w:rsidRDefault="00981C8A" w:rsidP="00CA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251" w:rsidRPr="00CA7251" w:rsidRDefault="00CA7251" w:rsidP="00CA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25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CA7251" w:rsidRDefault="00CA7251" w:rsidP="00214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251">
              <w:rPr>
                <w:rFonts w:ascii="Times New Roman" w:hAnsi="Times New Roman" w:cs="Times New Roman"/>
                <w:b/>
                <w:sz w:val="24"/>
                <w:szCs w:val="24"/>
              </w:rPr>
              <w:t>(час)</w:t>
            </w:r>
          </w:p>
          <w:p w:rsidR="007F396A" w:rsidRDefault="007F396A" w:rsidP="00214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96A" w:rsidRDefault="007F396A" w:rsidP="00214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96A" w:rsidRPr="00CA7251" w:rsidRDefault="007F396A" w:rsidP="00214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C8A" w:rsidRDefault="00981C8A" w:rsidP="00CA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251" w:rsidRPr="00CA7251" w:rsidRDefault="00CA7251" w:rsidP="00CA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25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тестир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C8A" w:rsidRDefault="00981C8A" w:rsidP="00CA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251" w:rsidRPr="00CA7251" w:rsidRDefault="00CA7251" w:rsidP="00CA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2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тестирования</w:t>
            </w:r>
          </w:p>
          <w:p w:rsidR="00CA7251" w:rsidRPr="00CA7251" w:rsidRDefault="00CA7251" w:rsidP="00214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51">
              <w:rPr>
                <w:rFonts w:ascii="Times New Roman" w:hAnsi="Times New Roman" w:cs="Times New Roman"/>
                <w:sz w:val="20"/>
                <w:szCs w:val="20"/>
              </w:rPr>
              <w:t>(ступени комплекса ГТО)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8A" w:rsidRDefault="00981C8A" w:rsidP="00CA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251" w:rsidRPr="00CA7251" w:rsidRDefault="00CA7251" w:rsidP="00CA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251">
              <w:rPr>
                <w:rFonts w:ascii="Times New Roman" w:hAnsi="Times New Roman" w:cs="Times New Roman"/>
                <w:b/>
                <w:sz w:val="24"/>
                <w:szCs w:val="24"/>
              </w:rPr>
              <w:t>Вид испытаний</w:t>
            </w:r>
          </w:p>
        </w:tc>
      </w:tr>
      <w:tr w:rsidR="00F94106" w:rsidTr="00EE512A">
        <w:trPr>
          <w:trHeight w:val="3504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106" w:rsidRDefault="00F94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106" w:rsidRDefault="00F94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106" w:rsidRDefault="00F94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106" w:rsidRDefault="00022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FE9">
              <w:rPr>
                <w:rFonts w:ascii="Times New Roman" w:hAnsi="Times New Roman" w:cs="Times New Roman"/>
                <w:sz w:val="28"/>
                <w:szCs w:val="28"/>
              </w:rPr>
              <w:t>20.04-20.05.202</w:t>
            </w:r>
            <w:r w:rsidR="00F259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4106" w:rsidRPr="00F94106" w:rsidRDefault="00F9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06" w:rsidRDefault="00F94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4106" w:rsidRDefault="00F94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4106" w:rsidRPr="00F94106" w:rsidRDefault="00F9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2</w:t>
            </w:r>
            <w:r w:rsidRPr="00F9410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4106" w:rsidRPr="00E66DFC" w:rsidRDefault="00F94106">
            <w:pPr>
              <w:jc w:val="center"/>
              <w:rPr>
                <w:rFonts w:ascii="Times New Roman" w:hAnsi="Times New Roman" w:cs="Times New Roman"/>
              </w:rPr>
            </w:pPr>
          </w:p>
          <w:p w:rsidR="00F94106" w:rsidRDefault="00F94106" w:rsidP="00F94106">
            <w:pPr>
              <w:rPr>
                <w:rFonts w:ascii="Times New Roman" w:hAnsi="Times New Roman" w:cs="Times New Roman"/>
              </w:rPr>
            </w:pPr>
          </w:p>
          <w:p w:rsidR="00F94106" w:rsidRDefault="00F94106" w:rsidP="00F94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«Энергетик»,</w:t>
            </w:r>
          </w:p>
          <w:p w:rsidR="00F94106" w:rsidRPr="00E66DFC" w:rsidRDefault="00F94106" w:rsidP="00F94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ые образовательные учреждения</w:t>
            </w:r>
          </w:p>
          <w:p w:rsidR="00F94106" w:rsidRPr="00E66DFC" w:rsidRDefault="00F94106" w:rsidP="00CA72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4106" w:rsidRDefault="00F9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06" w:rsidRPr="00F94106" w:rsidRDefault="00F94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A725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F94106" w:rsidRDefault="00F9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94106" w:rsidRDefault="00F94106" w:rsidP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  <w:p w:rsidR="00F94106" w:rsidRDefault="00F94106" w:rsidP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, 60, 100 м</w:t>
            </w:r>
          </w:p>
          <w:p w:rsidR="00F94106" w:rsidRDefault="00F94106" w:rsidP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="00267086">
              <w:rPr>
                <w:rFonts w:ascii="Times New Roman" w:hAnsi="Times New Roman" w:cs="Times New Roman"/>
                <w:sz w:val="24"/>
                <w:szCs w:val="24"/>
              </w:rPr>
              <w:t xml:space="preserve">г 1000, </w:t>
            </w:r>
          </w:p>
          <w:p w:rsidR="00F94106" w:rsidRDefault="00F94106" w:rsidP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</w:t>
            </w:r>
          </w:p>
          <w:p w:rsidR="00F94106" w:rsidRDefault="00F94106" w:rsidP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(низкой) перекладине.</w:t>
            </w:r>
          </w:p>
          <w:p w:rsidR="00F94106" w:rsidRDefault="00F94106" w:rsidP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о гимнастическую скамью, о спинку стула).</w:t>
            </w:r>
          </w:p>
          <w:p w:rsidR="00F94106" w:rsidRDefault="00F94106" w:rsidP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полу (на гимнастической скамье).</w:t>
            </w:r>
          </w:p>
          <w:p w:rsidR="00F94106" w:rsidRDefault="00F94106" w:rsidP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разбега (с места). Поднимание </w:t>
            </w:r>
            <w:r w:rsidR="00267086">
              <w:rPr>
                <w:rFonts w:ascii="Times New Roman" w:hAnsi="Times New Roman" w:cs="Times New Roman"/>
                <w:sz w:val="24"/>
                <w:szCs w:val="24"/>
              </w:rPr>
              <w:t>туловища.</w:t>
            </w:r>
          </w:p>
          <w:p w:rsidR="00F94106" w:rsidRPr="00CA7251" w:rsidRDefault="00F94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251" w:rsidTr="00EE512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251" w:rsidRPr="00CA7251" w:rsidRDefault="0053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493">
              <w:rPr>
                <w:rFonts w:ascii="Times New Roman" w:hAnsi="Times New Roman" w:cs="Times New Roman"/>
                <w:sz w:val="28"/>
                <w:szCs w:val="28"/>
              </w:rPr>
              <w:t>01.06.- 30.06. 202</w:t>
            </w:r>
            <w:r w:rsidR="00F259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251" w:rsidRPr="00571FA5" w:rsidRDefault="00CA7251" w:rsidP="00214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251" w:rsidRPr="00571FA5" w:rsidRDefault="00CA7251" w:rsidP="00214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251" w:rsidRDefault="00CA7251" w:rsidP="00214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3.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251" w:rsidRPr="00571FA5" w:rsidRDefault="00CA7251" w:rsidP="002140E9">
            <w:pPr>
              <w:jc w:val="center"/>
              <w:rPr>
                <w:rFonts w:ascii="Times New Roman" w:hAnsi="Times New Roman" w:cs="Times New Roman"/>
              </w:rPr>
            </w:pPr>
          </w:p>
          <w:p w:rsidR="00CA7251" w:rsidRPr="00571FA5" w:rsidRDefault="00CA7251" w:rsidP="002140E9">
            <w:pPr>
              <w:jc w:val="center"/>
              <w:rPr>
                <w:rFonts w:ascii="Times New Roman" w:hAnsi="Times New Roman" w:cs="Times New Roman"/>
              </w:rPr>
            </w:pPr>
          </w:p>
          <w:p w:rsidR="00CA7251" w:rsidRDefault="00CA7251" w:rsidP="002140E9">
            <w:pPr>
              <w:jc w:val="center"/>
              <w:rPr>
                <w:rFonts w:ascii="Times New Roman" w:hAnsi="Times New Roman" w:cs="Times New Roman"/>
              </w:rPr>
            </w:pPr>
            <w:r w:rsidRPr="00E66DFC">
              <w:rPr>
                <w:rFonts w:ascii="Times New Roman" w:hAnsi="Times New Roman" w:cs="Times New Roman"/>
              </w:rPr>
              <w:t>Стадион «Энергетик»</w:t>
            </w:r>
            <w:r w:rsidR="00CF7774">
              <w:rPr>
                <w:rFonts w:ascii="Times New Roman" w:hAnsi="Times New Roman" w:cs="Times New Roman"/>
              </w:rPr>
              <w:t>,</w:t>
            </w:r>
          </w:p>
          <w:p w:rsidR="00CF7774" w:rsidRPr="00E66DFC" w:rsidRDefault="00CF7774" w:rsidP="0021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учреждения райо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251" w:rsidRPr="00571FA5" w:rsidRDefault="00CA7251" w:rsidP="00214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251" w:rsidRPr="00571FA5" w:rsidRDefault="00CA7251" w:rsidP="00214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251" w:rsidRPr="00571FA5" w:rsidRDefault="00CA7251" w:rsidP="00214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1FA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251" w:rsidRDefault="00CA7251" w:rsidP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  <w:r w:rsidR="00034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 30, 60, 100 м</w:t>
            </w:r>
          </w:p>
          <w:p w:rsidR="00CA7251" w:rsidRDefault="00CA7251" w:rsidP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0, 1500, 2000, 2500, 3000 м</w:t>
            </w:r>
          </w:p>
          <w:p w:rsidR="00CA7251" w:rsidRDefault="00CA7251" w:rsidP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</w:t>
            </w:r>
          </w:p>
          <w:p w:rsidR="00CA7251" w:rsidRDefault="00CA7251" w:rsidP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  <w:p w:rsidR="00CA7251" w:rsidRDefault="00CA7251" w:rsidP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(низкой) перекладине.</w:t>
            </w:r>
          </w:p>
          <w:p w:rsidR="00CA7251" w:rsidRDefault="00CA7251" w:rsidP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о гимнастическую скамью, о спинку стула).</w:t>
            </w:r>
          </w:p>
          <w:p w:rsidR="00CA7251" w:rsidRDefault="00CA7251" w:rsidP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полу (на гимнастической скамье).</w:t>
            </w:r>
          </w:p>
          <w:p w:rsidR="00CA7251" w:rsidRDefault="00CA7251" w:rsidP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разбега (с места). Поднимание </w:t>
            </w:r>
          </w:p>
          <w:p w:rsidR="00B42D7A" w:rsidRDefault="00CA7251" w:rsidP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 из электронного оружия.</w:t>
            </w:r>
          </w:p>
          <w:p w:rsidR="00D67B6B" w:rsidRDefault="00D67B6B" w:rsidP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6B" w:rsidRDefault="00D67B6B" w:rsidP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96A" w:rsidRDefault="007F396A" w:rsidP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96A" w:rsidRPr="00CA7251" w:rsidRDefault="007F396A" w:rsidP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251" w:rsidTr="00EE512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251" w:rsidRPr="00CA7251" w:rsidRDefault="00CA7251" w:rsidP="00214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2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251" w:rsidRPr="00CA7251" w:rsidRDefault="00CA7251" w:rsidP="00214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25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CA7251" w:rsidRPr="00CA7251" w:rsidRDefault="00CA7251" w:rsidP="00214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251">
              <w:rPr>
                <w:rFonts w:ascii="Times New Roman" w:hAnsi="Times New Roman" w:cs="Times New Roman"/>
                <w:b/>
                <w:sz w:val="24"/>
                <w:szCs w:val="24"/>
              </w:rPr>
              <w:t>(час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251" w:rsidRPr="00CA7251" w:rsidRDefault="00CA7251" w:rsidP="00214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25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тестир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251" w:rsidRPr="00CA7251" w:rsidRDefault="00CA7251" w:rsidP="00214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2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тестирования</w:t>
            </w:r>
          </w:p>
          <w:p w:rsidR="00CA7251" w:rsidRPr="00CA7251" w:rsidRDefault="00CA7251" w:rsidP="00214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51">
              <w:rPr>
                <w:rFonts w:ascii="Times New Roman" w:hAnsi="Times New Roman" w:cs="Times New Roman"/>
                <w:sz w:val="20"/>
                <w:szCs w:val="20"/>
              </w:rPr>
              <w:t>(ступени комплекса ГТО)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251" w:rsidRPr="00CA7251" w:rsidRDefault="00CA7251" w:rsidP="00214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251">
              <w:rPr>
                <w:rFonts w:ascii="Times New Roman" w:hAnsi="Times New Roman" w:cs="Times New Roman"/>
                <w:b/>
                <w:sz w:val="24"/>
                <w:szCs w:val="24"/>
              </w:rPr>
              <w:t>Вид испытаний</w:t>
            </w:r>
          </w:p>
        </w:tc>
      </w:tr>
      <w:tr w:rsidR="00CA7251" w:rsidTr="00EE512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251" w:rsidRPr="00CA7251" w:rsidRDefault="00CA7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251" w:rsidRPr="00CA7251" w:rsidRDefault="00CA7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251" w:rsidRPr="00CA7251" w:rsidRDefault="00CA7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251" w:rsidRPr="00CA7251" w:rsidRDefault="00CA7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251" w:rsidRPr="00CA7251" w:rsidRDefault="00CA7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251" w:rsidRDefault="00F2595B" w:rsidP="00F2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31493" w:rsidRPr="00531493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251" w:rsidRDefault="00CA72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7251" w:rsidRDefault="00CA72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7251" w:rsidRDefault="00CA72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7251" w:rsidRDefault="00CA72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7251" w:rsidRDefault="00CA72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7251" w:rsidRPr="009B6041" w:rsidRDefault="00CA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041">
              <w:rPr>
                <w:rFonts w:ascii="Times New Roman" w:hAnsi="Times New Roman" w:cs="Times New Roman"/>
                <w:sz w:val="24"/>
                <w:szCs w:val="24"/>
              </w:rPr>
              <w:t>9.00 – 13.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D7A" w:rsidRDefault="00B42D7A">
            <w:pPr>
              <w:rPr>
                <w:rFonts w:ascii="Times New Roman" w:hAnsi="Times New Roman" w:cs="Times New Roman"/>
              </w:rPr>
            </w:pPr>
          </w:p>
          <w:p w:rsidR="00B42D7A" w:rsidRDefault="00B42D7A">
            <w:pPr>
              <w:rPr>
                <w:rFonts w:ascii="Times New Roman" w:hAnsi="Times New Roman" w:cs="Times New Roman"/>
              </w:rPr>
            </w:pPr>
          </w:p>
          <w:p w:rsidR="009B6041" w:rsidRDefault="009B6041">
            <w:pPr>
              <w:rPr>
                <w:rFonts w:ascii="Times New Roman" w:hAnsi="Times New Roman" w:cs="Times New Roman"/>
              </w:rPr>
            </w:pPr>
          </w:p>
          <w:p w:rsidR="009B6041" w:rsidRDefault="009B6041">
            <w:pPr>
              <w:rPr>
                <w:rFonts w:ascii="Times New Roman" w:hAnsi="Times New Roman" w:cs="Times New Roman"/>
              </w:rPr>
            </w:pPr>
          </w:p>
          <w:p w:rsidR="009B6041" w:rsidRDefault="009B6041">
            <w:pPr>
              <w:rPr>
                <w:rFonts w:ascii="Times New Roman" w:hAnsi="Times New Roman" w:cs="Times New Roman"/>
              </w:rPr>
            </w:pPr>
          </w:p>
          <w:p w:rsidR="009B6041" w:rsidRDefault="009B6041">
            <w:pPr>
              <w:rPr>
                <w:rFonts w:ascii="Times New Roman" w:hAnsi="Times New Roman" w:cs="Times New Roman"/>
              </w:rPr>
            </w:pPr>
          </w:p>
          <w:p w:rsidR="00CA7251" w:rsidRPr="00E66DFC" w:rsidRDefault="0053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«Энергетик»</w:t>
            </w:r>
          </w:p>
          <w:p w:rsidR="00CA7251" w:rsidRPr="00E66DFC" w:rsidRDefault="00CA72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251" w:rsidRDefault="00CA7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251" w:rsidRDefault="00CA7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251" w:rsidRDefault="00CA7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041" w:rsidRDefault="009B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041" w:rsidRDefault="009B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251" w:rsidRDefault="00CA7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B42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251" w:rsidRDefault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  <w:p w:rsidR="00CA7251" w:rsidRDefault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, 60, 100 м</w:t>
            </w:r>
          </w:p>
          <w:p w:rsidR="00CA7251" w:rsidRDefault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0, 1500, 2000, 2500, 3000 м</w:t>
            </w:r>
          </w:p>
          <w:p w:rsidR="00CA7251" w:rsidRDefault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</w:t>
            </w:r>
          </w:p>
          <w:p w:rsidR="00CA7251" w:rsidRDefault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  <w:p w:rsidR="00CA7251" w:rsidRDefault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(низкой) перекладине.</w:t>
            </w:r>
          </w:p>
          <w:p w:rsidR="00CA7251" w:rsidRDefault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о гимнастическую скамью, о спинку стула).</w:t>
            </w:r>
          </w:p>
          <w:p w:rsidR="00CA7251" w:rsidRDefault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полу (на гимнастической скамье).</w:t>
            </w:r>
          </w:p>
          <w:p w:rsidR="00CA7251" w:rsidRDefault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разбега (с места). 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.</w:t>
            </w:r>
          </w:p>
          <w:p w:rsidR="00CA7251" w:rsidRDefault="00CA7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.</w:t>
            </w:r>
          </w:p>
        </w:tc>
      </w:tr>
      <w:tr w:rsidR="009B6041" w:rsidTr="00EE512A">
        <w:trPr>
          <w:trHeight w:val="3841"/>
        </w:trPr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6041" w:rsidRDefault="009B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041" w:rsidRDefault="009B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041" w:rsidRDefault="009B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041" w:rsidRDefault="009B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041" w:rsidRPr="009B6041" w:rsidRDefault="00F2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 26</w:t>
            </w:r>
            <w:r w:rsidR="00F7678B" w:rsidRPr="00F7678B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6041" w:rsidRDefault="009B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041" w:rsidRDefault="009B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041" w:rsidRDefault="009B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041" w:rsidRDefault="009B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041" w:rsidRPr="009B6041" w:rsidRDefault="009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041">
              <w:rPr>
                <w:rFonts w:ascii="Times New Roman" w:hAnsi="Times New Roman" w:cs="Times New Roman"/>
                <w:sz w:val="24"/>
                <w:szCs w:val="24"/>
              </w:rPr>
              <w:t>9.00 – 13.00</w:t>
            </w:r>
          </w:p>
          <w:p w:rsidR="009B6041" w:rsidRPr="009B6041" w:rsidRDefault="009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41" w:rsidRDefault="009B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041" w:rsidRDefault="009B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041" w:rsidRDefault="009B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041" w:rsidRDefault="009B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041" w:rsidRDefault="009B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041" w:rsidRDefault="009B6041" w:rsidP="000341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6041" w:rsidRPr="00E66DFC" w:rsidRDefault="009B6041">
            <w:pPr>
              <w:jc w:val="center"/>
              <w:rPr>
                <w:rFonts w:ascii="Times New Roman" w:hAnsi="Times New Roman" w:cs="Times New Roman"/>
              </w:rPr>
            </w:pPr>
          </w:p>
          <w:p w:rsidR="009B6041" w:rsidRPr="00E66DFC" w:rsidRDefault="009B6041">
            <w:pPr>
              <w:jc w:val="center"/>
              <w:rPr>
                <w:rFonts w:ascii="Times New Roman" w:hAnsi="Times New Roman" w:cs="Times New Roman"/>
              </w:rPr>
            </w:pPr>
          </w:p>
          <w:p w:rsidR="009B6041" w:rsidRDefault="009B6041" w:rsidP="009B6041">
            <w:pPr>
              <w:rPr>
                <w:rFonts w:ascii="Times New Roman" w:hAnsi="Times New Roman" w:cs="Times New Roman"/>
              </w:rPr>
            </w:pPr>
            <w:r w:rsidRPr="00E66DFC">
              <w:rPr>
                <w:rFonts w:ascii="Times New Roman" w:hAnsi="Times New Roman" w:cs="Times New Roman"/>
              </w:rPr>
              <w:t>Стадион «Энергетик»</w:t>
            </w:r>
          </w:p>
          <w:p w:rsidR="009B6041" w:rsidRPr="00E66DFC" w:rsidRDefault="009B6041" w:rsidP="00B42D7A">
            <w:pPr>
              <w:rPr>
                <w:rFonts w:ascii="Times New Roman" w:hAnsi="Times New Roman" w:cs="Times New Roman"/>
              </w:rPr>
            </w:pPr>
            <w:r w:rsidRPr="00E66DFC">
              <w:rPr>
                <w:rFonts w:ascii="Times New Roman" w:hAnsi="Times New Roman" w:cs="Times New Roman"/>
              </w:rPr>
              <w:t>МБОУ СОШ №2 г. Цимлянска,</w:t>
            </w:r>
          </w:p>
          <w:p w:rsidR="009B6041" w:rsidRPr="00E66DFC" w:rsidRDefault="009B6041" w:rsidP="00B42D7A">
            <w:pPr>
              <w:rPr>
                <w:rFonts w:ascii="Times New Roman" w:hAnsi="Times New Roman" w:cs="Times New Roman"/>
              </w:rPr>
            </w:pPr>
            <w:r w:rsidRPr="00E66DFC">
              <w:rPr>
                <w:rFonts w:ascii="Times New Roman" w:hAnsi="Times New Roman" w:cs="Times New Roman"/>
              </w:rPr>
              <w:t>МБОУ СОШ №3 г. Цимлянска,</w:t>
            </w:r>
          </w:p>
          <w:p w:rsidR="009B6041" w:rsidRPr="00E66DFC" w:rsidRDefault="009B6041" w:rsidP="00B42D7A">
            <w:pPr>
              <w:rPr>
                <w:rFonts w:ascii="Times New Roman" w:hAnsi="Times New Roman" w:cs="Times New Roman"/>
              </w:rPr>
            </w:pPr>
            <w:r w:rsidRPr="00E66DFC">
              <w:rPr>
                <w:rFonts w:ascii="Times New Roman" w:hAnsi="Times New Roman" w:cs="Times New Roman"/>
              </w:rPr>
              <w:t xml:space="preserve"> МБОУ </w:t>
            </w:r>
            <w:proofErr w:type="spellStart"/>
            <w:r w:rsidRPr="00E66DFC">
              <w:rPr>
                <w:rFonts w:ascii="Times New Roman" w:hAnsi="Times New Roman" w:cs="Times New Roman"/>
              </w:rPr>
              <w:t>Маркинская</w:t>
            </w:r>
            <w:proofErr w:type="spellEnd"/>
            <w:r w:rsidRPr="00E66DFC">
              <w:rPr>
                <w:rFonts w:ascii="Times New Roman" w:hAnsi="Times New Roman" w:cs="Times New Roman"/>
              </w:rPr>
              <w:t xml:space="preserve"> СОШ, </w:t>
            </w:r>
          </w:p>
          <w:p w:rsidR="009B6041" w:rsidRPr="00E66DFC" w:rsidRDefault="009B6041" w:rsidP="00B42D7A">
            <w:pPr>
              <w:rPr>
                <w:rFonts w:ascii="Times New Roman" w:hAnsi="Times New Roman" w:cs="Times New Roman"/>
              </w:rPr>
            </w:pPr>
            <w:r w:rsidRPr="00E66DFC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E66DFC">
              <w:rPr>
                <w:rFonts w:ascii="Times New Roman" w:hAnsi="Times New Roman" w:cs="Times New Roman"/>
              </w:rPr>
              <w:t>Лозновская</w:t>
            </w:r>
            <w:proofErr w:type="spellEnd"/>
            <w:r w:rsidRPr="00E66DFC">
              <w:rPr>
                <w:rFonts w:ascii="Times New Roman" w:hAnsi="Times New Roman" w:cs="Times New Roman"/>
              </w:rPr>
              <w:t xml:space="preserve"> СОШ, </w:t>
            </w:r>
          </w:p>
          <w:p w:rsidR="009B6041" w:rsidRPr="00E66DFC" w:rsidRDefault="009B6041" w:rsidP="0003416E">
            <w:pPr>
              <w:rPr>
                <w:rFonts w:ascii="Times New Roman" w:hAnsi="Times New Roman" w:cs="Times New Roman"/>
              </w:rPr>
            </w:pPr>
            <w:r w:rsidRPr="00E66DFC">
              <w:rPr>
                <w:rFonts w:ascii="Times New Roman" w:hAnsi="Times New Roman" w:cs="Times New Roman"/>
              </w:rPr>
              <w:t>МБОУ Новоцимлянская СОШ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6041" w:rsidRDefault="009B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041" w:rsidRDefault="009B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041" w:rsidRDefault="009B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041" w:rsidRDefault="009B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041" w:rsidRPr="009B6041" w:rsidRDefault="009B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I  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41" w:rsidRDefault="009B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, 60, 100 м</w:t>
            </w:r>
          </w:p>
          <w:p w:rsidR="009B6041" w:rsidRDefault="009B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0, 1500, 2000, 2500, 3000 м</w:t>
            </w:r>
          </w:p>
          <w:p w:rsidR="009B6041" w:rsidRDefault="009B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</w:t>
            </w:r>
          </w:p>
          <w:p w:rsidR="009B6041" w:rsidRDefault="009B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  <w:p w:rsidR="009B6041" w:rsidRDefault="009B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(низкой) перекладине.</w:t>
            </w:r>
          </w:p>
          <w:p w:rsidR="009B6041" w:rsidRDefault="009B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о гимнастическую скамью, о спинку стула).</w:t>
            </w:r>
          </w:p>
          <w:p w:rsidR="009B6041" w:rsidRDefault="009B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полу (на гимнастической скамье).</w:t>
            </w:r>
          </w:p>
          <w:p w:rsidR="009B6041" w:rsidRDefault="009B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разбега (с места). 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.</w:t>
            </w:r>
          </w:p>
          <w:p w:rsidR="009B6041" w:rsidRDefault="009B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. Смешанное передвижение по пересеченной местности. Кросс на 1 км., 2 км., 3 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 5 км. по пресеченной местности. </w:t>
            </w:r>
          </w:p>
          <w:p w:rsidR="007F396A" w:rsidRDefault="007F3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96A" w:rsidRDefault="007F3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96A" w:rsidRDefault="007F3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41" w:rsidTr="00EE512A"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41" w:rsidRDefault="009B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41" w:rsidRDefault="009B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41" w:rsidRPr="00E66DFC" w:rsidRDefault="009B6041" w:rsidP="00B42D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41" w:rsidRDefault="009B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41" w:rsidRDefault="009B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251" w:rsidTr="00EE512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251" w:rsidRPr="00B42D7A" w:rsidRDefault="00CA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251" w:rsidRPr="00B42D7A" w:rsidRDefault="00CA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251" w:rsidRPr="00B42D7A" w:rsidRDefault="00CA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251" w:rsidRPr="00B42D7A" w:rsidRDefault="00CA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7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CA7251" w:rsidRPr="00B42D7A" w:rsidRDefault="00CA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7A">
              <w:rPr>
                <w:rFonts w:ascii="Times New Roman" w:hAnsi="Times New Roman" w:cs="Times New Roman"/>
                <w:b/>
                <w:sz w:val="24"/>
                <w:szCs w:val="24"/>
              </w:rPr>
              <w:t>(час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251" w:rsidRPr="00B42D7A" w:rsidRDefault="00CA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251" w:rsidRPr="00B42D7A" w:rsidRDefault="00CA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7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тестир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251" w:rsidRPr="00B42D7A" w:rsidRDefault="00CA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251" w:rsidRPr="00B42D7A" w:rsidRDefault="00CA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7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тестирования</w:t>
            </w:r>
          </w:p>
          <w:p w:rsidR="00CA7251" w:rsidRPr="00B42D7A" w:rsidRDefault="00CA7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7A">
              <w:rPr>
                <w:rFonts w:ascii="Times New Roman" w:hAnsi="Times New Roman" w:cs="Times New Roman"/>
                <w:sz w:val="20"/>
                <w:szCs w:val="20"/>
              </w:rPr>
              <w:t>(ступени комплекса ГТО)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251" w:rsidRPr="00B42D7A" w:rsidRDefault="00CA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A7251" w:rsidRPr="00B42D7A" w:rsidRDefault="00CA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7A">
              <w:rPr>
                <w:rFonts w:ascii="Times New Roman" w:hAnsi="Times New Roman" w:cs="Times New Roman"/>
                <w:b/>
                <w:sz w:val="24"/>
                <w:szCs w:val="24"/>
              </w:rPr>
              <w:t>Вид испытаний</w:t>
            </w:r>
          </w:p>
        </w:tc>
      </w:tr>
      <w:tr w:rsidR="0000737C" w:rsidTr="00EE512A">
        <w:trPr>
          <w:trHeight w:val="3588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37C" w:rsidRDefault="0000737C" w:rsidP="00601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7C">
              <w:rPr>
                <w:rFonts w:ascii="Times New Roman" w:hAnsi="Times New Roman" w:cs="Times New Roman"/>
                <w:sz w:val="28"/>
                <w:szCs w:val="28"/>
              </w:rPr>
              <w:t>01.10.202</w:t>
            </w:r>
            <w:r w:rsidR="00F259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37C" w:rsidRPr="00DF7694" w:rsidRDefault="0000737C" w:rsidP="00601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94">
              <w:rPr>
                <w:rFonts w:ascii="Times New Roman" w:hAnsi="Times New Roman" w:cs="Times New Roman"/>
                <w:sz w:val="24"/>
                <w:szCs w:val="24"/>
              </w:rPr>
              <w:t>9.00 – 13.00</w:t>
            </w:r>
          </w:p>
          <w:p w:rsidR="0000737C" w:rsidRPr="00DF7694" w:rsidRDefault="0000737C" w:rsidP="00601CB2">
            <w:pPr>
              <w:jc w:val="center"/>
              <w:rPr>
                <w:sz w:val="24"/>
                <w:szCs w:val="24"/>
              </w:rPr>
            </w:pPr>
          </w:p>
          <w:p w:rsidR="0000737C" w:rsidRPr="00DF7694" w:rsidRDefault="0000737C" w:rsidP="00601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37C" w:rsidRDefault="0000737C" w:rsidP="00601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Энергетик»</w:t>
            </w:r>
          </w:p>
          <w:p w:rsidR="0000737C" w:rsidRDefault="0000737C" w:rsidP="00601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37C" w:rsidRDefault="0000737C" w:rsidP="00601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37C" w:rsidRDefault="0000737C" w:rsidP="00601CB2">
            <w:pPr>
              <w:tabs>
                <w:tab w:val="left" w:pos="315"/>
                <w:tab w:val="center" w:pos="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37C" w:rsidRDefault="0000737C" w:rsidP="00601CB2">
            <w:pPr>
              <w:tabs>
                <w:tab w:val="left" w:pos="315"/>
                <w:tab w:val="center" w:pos="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37C" w:rsidRDefault="0000737C" w:rsidP="00601CB2">
            <w:pPr>
              <w:tabs>
                <w:tab w:val="left" w:pos="315"/>
                <w:tab w:val="center" w:pos="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37C" w:rsidRDefault="0000737C" w:rsidP="00601CB2">
            <w:pPr>
              <w:tabs>
                <w:tab w:val="left" w:pos="315"/>
                <w:tab w:val="center" w:pos="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37C" w:rsidRDefault="0000737C" w:rsidP="00601CB2">
            <w:pPr>
              <w:tabs>
                <w:tab w:val="left" w:pos="315"/>
                <w:tab w:val="center" w:pos="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37C" w:rsidRDefault="0000737C" w:rsidP="00601CB2">
            <w:pPr>
              <w:tabs>
                <w:tab w:val="left" w:pos="315"/>
                <w:tab w:val="center" w:pos="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  <w:p w:rsidR="0000737C" w:rsidRDefault="0000737C" w:rsidP="00601CB2">
            <w:pPr>
              <w:tabs>
                <w:tab w:val="left" w:pos="315"/>
                <w:tab w:val="center" w:pos="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37C" w:rsidRDefault="0000737C" w:rsidP="00601CB2">
            <w:pPr>
              <w:tabs>
                <w:tab w:val="left" w:pos="315"/>
                <w:tab w:val="center" w:pos="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37C" w:rsidRDefault="0000737C" w:rsidP="00601CB2">
            <w:pPr>
              <w:tabs>
                <w:tab w:val="left" w:pos="315"/>
                <w:tab w:val="center" w:pos="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37C" w:rsidRDefault="0000737C" w:rsidP="00601CB2">
            <w:pPr>
              <w:tabs>
                <w:tab w:val="left" w:pos="315"/>
                <w:tab w:val="center" w:pos="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37C" w:rsidRDefault="0000737C" w:rsidP="00601CB2">
            <w:pPr>
              <w:tabs>
                <w:tab w:val="left" w:pos="315"/>
                <w:tab w:val="center" w:pos="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37C" w:rsidRDefault="0000737C" w:rsidP="0040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7C" w:rsidRDefault="0000737C" w:rsidP="0040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, 60, 100 м</w:t>
            </w:r>
          </w:p>
          <w:p w:rsidR="0000737C" w:rsidRDefault="0000737C" w:rsidP="0040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0, 1500, 2000, 2500, 3000 м</w:t>
            </w:r>
          </w:p>
          <w:p w:rsidR="0000737C" w:rsidRDefault="0000737C" w:rsidP="0040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</w:t>
            </w:r>
          </w:p>
          <w:p w:rsidR="0000737C" w:rsidRDefault="0000737C" w:rsidP="0040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  <w:p w:rsidR="0000737C" w:rsidRDefault="0000737C" w:rsidP="0040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(низкой) перекладине.</w:t>
            </w:r>
          </w:p>
          <w:p w:rsidR="0000737C" w:rsidRDefault="0000737C" w:rsidP="0040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о гимнастическую скамью, о спинку стула).</w:t>
            </w:r>
          </w:p>
          <w:p w:rsidR="0000737C" w:rsidRDefault="0000737C" w:rsidP="0040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полу (на гимнастической скамье).</w:t>
            </w:r>
          </w:p>
          <w:p w:rsidR="0000737C" w:rsidRDefault="0000737C" w:rsidP="0040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разбега (с места). 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.</w:t>
            </w:r>
          </w:p>
          <w:p w:rsidR="0000737C" w:rsidRDefault="0000737C" w:rsidP="0040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. Стрельба.</w:t>
            </w:r>
          </w:p>
        </w:tc>
      </w:tr>
      <w:tr w:rsidR="0000737C" w:rsidTr="00EE512A">
        <w:trPr>
          <w:trHeight w:val="2043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37C" w:rsidRPr="0000737C" w:rsidRDefault="00F2595B" w:rsidP="00601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-23</w:t>
            </w:r>
            <w:r w:rsidR="0000737C" w:rsidRPr="0000737C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737C" w:rsidRDefault="0000737C" w:rsidP="00D1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37C" w:rsidRDefault="0000737C" w:rsidP="00D1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37C" w:rsidRDefault="0000737C" w:rsidP="00D1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37C" w:rsidRDefault="0000737C" w:rsidP="00D1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37C" w:rsidRPr="009B6041" w:rsidRDefault="0000737C" w:rsidP="00D12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041">
              <w:rPr>
                <w:rFonts w:ascii="Times New Roman" w:hAnsi="Times New Roman" w:cs="Times New Roman"/>
                <w:sz w:val="24"/>
                <w:szCs w:val="24"/>
              </w:rPr>
              <w:t>9.00 – 13.00</w:t>
            </w:r>
          </w:p>
          <w:p w:rsidR="0000737C" w:rsidRPr="009B6041" w:rsidRDefault="0000737C" w:rsidP="00D12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7C" w:rsidRDefault="0000737C" w:rsidP="00D1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37C" w:rsidRDefault="0000737C" w:rsidP="00D1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37C" w:rsidRDefault="0000737C" w:rsidP="00D1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37C" w:rsidRDefault="0000737C" w:rsidP="00D12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0737C" w:rsidRPr="00E66DFC" w:rsidRDefault="0000737C" w:rsidP="00D128A5">
            <w:pPr>
              <w:jc w:val="center"/>
              <w:rPr>
                <w:rFonts w:ascii="Times New Roman" w:hAnsi="Times New Roman" w:cs="Times New Roman"/>
              </w:rPr>
            </w:pPr>
          </w:p>
          <w:p w:rsidR="0000737C" w:rsidRPr="00E66DFC" w:rsidRDefault="0000737C" w:rsidP="00D128A5">
            <w:pPr>
              <w:jc w:val="center"/>
              <w:rPr>
                <w:rFonts w:ascii="Times New Roman" w:hAnsi="Times New Roman" w:cs="Times New Roman"/>
              </w:rPr>
            </w:pPr>
          </w:p>
          <w:p w:rsidR="0000737C" w:rsidRDefault="0000737C" w:rsidP="00D128A5">
            <w:pPr>
              <w:rPr>
                <w:rFonts w:ascii="Times New Roman" w:hAnsi="Times New Roman" w:cs="Times New Roman"/>
              </w:rPr>
            </w:pPr>
            <w:r w:rsidRPr="00E66DFC">
              <w:rPr>
                <w:rFonts w:ascii="Times New Roman" w:hAnsi="Times New Roman" w:cs="Times New Roman"/>
              </w:rPr>
              <w:t>Стадион «Энергетик»</w:t>
            </w:r>
          </w:p>
          <w:p w:rsidR="0000737C" w:rsidRPr="00E66DFC" w:rsidRDefault="0000737C" w:rsidP="00D128A5">
            <w:pPr>
              <w:rPr>
                <w:rFonts w:ascii="Times New Roman" w:hAnsi="Times New Roman" w:cs="Times New Roman"/>
              </w:rPr>
            </w:pPr>
            <w:r w:rsidRPr="00E66DFC">
              <w:rPr>
                <w:rFonts w:ascii="Times New Roman" w:hAnsi="Times New Roman" w:cs="Times New Roman"/>
              </w:rPr>
              <w:t>МБОУ СОШ №2 г. Цимлянска,</w:t>
            </w:r>
          </w:p>
          <w:p w:rsidR="0000737C" w:rsidRPr="00E66DFC" w:rsidRDefault="0000737C" w:rsidP="00D128A5">
            <w:pPr>
              <w:rPr>
                <w:rFonts w:ascii="Times New Roman" w:hAnsi="Times New Roman" w:cs="Times New Roman"/>
              </w:rPr>
            </w:pPr>
            <w:r w:rsidRPr="00E66DFC">
              <w:rPr>
                <w:rFonts w:ascii="Times New Roman" w:hAnsi="Times New Roman" w:cs="Times New Roman"/>
              </w:rPr>
              <w:t>МБОУ СОШ №3 г. Цимлянска,</w:t>
            </w:r>
          </w:p>
          <w:p w:rsidR="0000737C" w:rsidRPr="00E66DFC" w:rsidRDefault="0000737C" w:rsidP="00D128A5">
            <w:pPr>
              <w:rPr>
                <w:rFonts w:ascii="Times New Roman" w:hAnsi="Times New Roman" w:cs="Times New Roman"/>
              </w:rPr>
            </w:pPr>
            <w:r w:rsidRPr="00E66DFC">
              <w:rPr>
                <w:rFonts w:ascii="Times New Roman" w:hAnsi="Times New Roman" w:cs="Times New Roman"/>
              </w:rPr>
              <w:t xml:space="preserve"> МБОУ </w:t>
            </w:r>
            <w:proofErr w:type="spellStart"/>
            <w:r w:rsidRPr="00E66DFC">
              <w:rPr>
                <w:rFonts w:ascii="Times New Roman" w:hAnsi="Times New Roman" w:cs="Times New Roman"/>
              </w:rPr>
              <w:t>Маркинская</w:t>
            </w:r>
            <w:proofErr w:type="spellEnd"/>
            <w:r w:rsidRPr="00E66DFC">
              <w:rPr>
                <w:rFonts w:ascii="Times New Roman" w:hAnsi="Times New Roman" w:cs="Times New Roman"/>
              </w:rPr>
              <w:t xml:space="preserve"> СОШ, </w:t>
            </w:r>
          </w:p>
          <w:p w:rsidR="0000737C" w:rsidRPr="00E66DFC" w:rsidRDefault="0000737C" w:rsidP="00D128A5">
            <w:pPr>
              <w:rPr>
                <w:rFonts w:ascii="Times New Roman" w:hAnsi="Times New Roman" w:cs="Times New Roman"/>
              </w:rPr>
            </w:pPr>
            <w:r w:rsidRPr="00E66DFC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E66DFC">
              <w:rPr>
                <w:rFonts w:ascii="Times New Roman" w:hAnsi="Times New Roman" w:cs="Times New Roman"/>
              </w:rPr>
              <w:t>Лозновская</w:t>
            </w:r>
            <w:proofErr w:type="spellEnd"/>
            <w:r w:rsidRPr="00E66DFC">
              <w:rPr>
                <w:rFonts w:ascii="Times New Roman" w:hAnsi="Times New Roman" w:cs="Times New Roman"/>
              </w:rPr>
              <w:t xml:space="preserve"> СОШ, </w:t>
            </w:r>
          </w:p>
          <w:p w:rsidR="0000737C" w:rsidRPr="00E66DFC" w:rsidRDefault="0000737C" w:rsidP="00D128A5">
            <w:pPr>
              <w:rPr>
                <w:rFonts w:ascii="Times New Roman" w:hAnsi="Times New Roman" w:cs="Times New Roman"/>
              </w:rPr>
            </w:pPr>
            <w:r w:rsidRPr="00E66DFC">
              <w:rPr>
                <w:rFonts w:ascii="Times New Roman" w:hAnsi="Times New Roman" w:cs="Times New Roman"/>
              </w:rPr>
              <w:t>МБОУ Новоцимлянская СОШ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37C" w:rsidRPr="0000737C" w:rsidRDefault="0000737C" w:rsidP="00601CB2">
            <w:pPr>
              <w:tabs>
                <w:tab w:val="left" w:pos="315"/>
                <w:tab w:val="center" w:pos="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0737C" w:rsidRDefault="0000737C" w:rsidP="0000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, 60, 100 м</w:t>
            </w:r>
          </w:p>
          <w:p w:rsidR="0000737C" w:rsidRDefault="0000737C" w:rsidP="0000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0, 1500, 2000, 2500, 3000 м</w:t>
            </w:r>
          </w:p>
          <w:p w:rsidR="0000737C" w:rsidRDefault="0000737C" w:rsidP="0000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</w:t>
            </w:r>
          </w:p>
          <w:p w:rsidR="0000737C" w:rsidRDefault="0000737C" w:rsidP="0000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  <w:p w:rsidR="0000737C" w:rsidRDefault="0000737C" w:rsidP="0000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(низкой) перекладине.</w:t>
            </w:r>
          </w:p>
          <w:p w:rsidR="0000737C" w:rsidRDefault="0000737C" w:rsidP="0000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о гимнастическую скамью, о спинку стула).</w:t>
            </w:r>
          </w:p>
          <w:p w:rsidR="0000737C" w:rsidRDefault="0000737C" w:rsidP="0000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полу (на гимнастической скамье).</w:t>
            </w:r>
          </w:p>
          <w:p w:rsidR="0000737C" w:rsidRDefault="0000737C" w:rsidP="0000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разбега (с места). 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.</w:t>
            </w:r>
          </w:p>
          <w:p w:rsidR="0000737C" w:rsidRDefault="0000737C" w:rsidP="0000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. Стрельба.</w:t>
            </w:r>
          </w:p>
        </w:tc>
      </w:tr>
    </w:tbl>
    <w:p w:rsidR="002F6B7E" w:rsidRDefault="002F6B7E" w:rsidP="002F6B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FCB">
        <w:rPr>
          <w:rFonts w:ascii="Times New Roman" w:hAnsi="Times New Roman"/>
          <w:sz w:val="24"/>
          <w:szCs w:val="24"/>
        </w:rPr>
        <w:t>Дирек</w:t>
      </w:r>
      <w:r>
        <w:rPr>
          <w:rFonts w:ascii="Times New Roman" w:hAnsi="Times New Roman"/>
          <w:sz w:val="24"/>
          <w:szCs w:val="24"/>
        </w:rPr>
        <w:t>тор МБУ ДО ДЮСШ</w:t>
      </w:r>
      <w:r w:rsidRPr="00CC2FCB">
        <w:rPr>
          <w:rFonts w:ascii="Times New Roman" w:hAnsi="Times New Roman"/>
          <w:sz w:val="24"/>
          <w:szCs w:val="24"/>
        </w:rPr>
        <w:t xml:space="preserve"> Цимлянского района                                                                                                Н.Н. Лященко</w:t>
      </w:r>
    </w:p>
    <w:p w:rsidR="00A42582" w:rsidRPr="00A42582" w:rsidRDefault="00A42582" w:rsidP="0000737C">
      <w:pPr>
        <w:rPr>
          <w:rFonts w:ascii="Times New Roman" w:hAnsi="Times New Roman" w:cs="Times New Roman"/>
          <w:sz w:val="28"/>
          <w:szCs w:val="28"/>
        </w:rPr>
      </w:pPr>
    </w:p>
    <w:sectPr w:rsidR="00A42582" w:rsidRPr="00A42582" w:rsidSect="00C912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226D"/>
    <w:rsid w:val="0000737C"/>
    <w:rsid w:val="00022FE9"/>
    <w:rsid w:val="0003416E"/>
    <w:rsid w:val="000B27F3"/>
    <w:rsid w:val="000C54DB"/>
    <w:rsid w:val="00116C2A"/>
    <w:rsid w:val="00150F23"/>
    <w:rsid w:val="0015533E"/>
    <w:rsid w:val="001C507E"/>
    <w:rsid w:val="001E4CBE"/>
    <w:rsid w:val="00245C5C"/>
    <w:rsid w:val="00251229"/>
    <w:rsid w:val="00267086"/>
    <w:rsid w:val="0028333F"/>
    <w:rsid w:val="002B5851"/>
    <w:rsid w:val="002C486E"/>
    <w:rsid w:val="002F6B7E"/>
    <w:rsid w:val="003061C9"/>
    <w:rsid w:val="0034226D"/>
    <w:rsid w:val="00403F7C"/>
    <w:rsid w:val="0041255B"/>
    <w:rsid w:val="00431CBA"/>
    <w:rsid w:val="00442036"/>
    <w:rsid w:val="004509A3"/>
    <w:rsid w:val="0048457E"/>
    <w:rsid w:val="004914F1"/>
    <w:rsid w:val="0049456B"/>
    <w:rsid w:val="004D501A"/>
    <w:rsid w:val="00531493"/>
    <w:rsid w:val="00563A80"/>
    <w:rsid w:val="00571FA5"/>
    <w:rsid w:val="005C5251"/>
    <w:rsid w:val="00601CB2"/>
    <w:rsid w:val="00637AC9"/>
    <w:rsid w:val="00652629"/>
    <w:rsid w:val="00663530"/>
    <w:rsid w:val="006805CD"/>
    <w:rsid w:val="006D5289"/>
    <w:rsid w:val="007D504A"/>
    <w:rsid w:val="007E30DC"/>
    <w:rsid w:val="007F396A"/>
    <w:rsid w:val="00820AAF"/>
    <w:rsid w:val="00877AEB"/>
    <w:rsid w:val="00904725"/>
    <w:rsid w:val="00981C8A"/>
    <w:rsid w:val="009B6041"/>
    <w:rsid w:val="009F6973"/>
    <w:rsid w:val="00A00C0B"/>
    <w:rsid w:val="00A16690"/>
    <w:rsid w:val="00A418BC"/>
    <w:rsid w:val="00A42582"/>
    <w:rsid w:val="00B06CF9"/>
    <w:rsid w:val="00B1563F"/>
    <w:rsid w:val="00B1646D"/>
    <w:rsid w:val="00B42D7A"/>
    <w:rsid w:val="00B96BF5"/>
    <w:rsid w:val="00C42595"/>
    <w:rsid w:val="00C74455"/>
    <w:rsid w:val="00C9121E"/>
    <w:rsid w:val="00CA38B1"/>
    <w:rsid w:val="00CA7251"/>
    <w:rsid w:val="00CB1943"/>
    <w:rsid w:val="00CD23D7"/>
    <w:rsid w:val="00CE3398"/>
    <w:rsid w:val="00CF7774"/>
    <w:rsid w:val="00D037DB"/>
    <w:rsid w:val="00D67B6B"/>
    <w:rsid w:val="00DF7694"/>
    <w:rsid w:val="00E66DFC"/>
    <w:rsid w:val="00E928FB"/>
    <w:rsid w:val="00ED6438"/>
    <w:rsid w:val="00EE512A"/>
    <w:rsid w:val="00EF6807"/>
    <w:rsid w:val="00F2595B"/>
    <w:rsid w:val="00F47494"/>
    <w:rsid w:val="00F51612"/>
    <w:rsid w:val="00F73974"/>
    <w:rsid w:val="00F7678B"/>
    <w:rsid w:val="00F94106"/>
    <w:rsid w:val="00FB54C9"/>
    <w:rsid w:val="00FB7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5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EE584-41F5-423E-8088-037C1D84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иван антипов</cp:lastModifiedBy>
  <cp:revision>7</cp:revision>
  <cp:lastPrinted>2018-01-16T09:23:00Z</cp:lastPrinted>
  <dcterms:created xsi:type="dcterms:W3CDTF">2021-12-08T07:09:00Z</dcterms:created>
  <dcterms:modified xsi:type="dcterms:W3CDTF">2021-12-08T11:17:00Z</dcterms:modified>
</cp:coreProperties>
</file>